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47A9" w14:textId="77777777" w:rsidR="00C7491A" w:rsidRPr="00E42E2B" w:rsidRDefault="00C7491A" w:rsidP="00C7491A">
      <w:pPr>
        <w:shd w:val="clear" w:color="auto" w:fill="FFFFFF"/>
        <w:ind w:left="426" w:hanging="426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b/>
          <w:bCs/>
          <w:sz w:val="28"/>
          <w:szCs w:val="28"/>
        </w:rPr>
        <w:t>Deklaracja zgody członka KZP</w:t>
      </w:r>
    </w:p>
    <w:p w14:paraId="229E2950" w14:textId="77777777" w:rsidR="00C7491A" w:rsidRPr="00E42E2B" w:rsidRDefault="00C7491A" w:rsidP="00C7491A">
      <w:pPr>
        <w:shd w:val="clear" w:color="auto" w:fill="FFFFFF"/>
        <w:spacing w:before="480" w:after="240"/>
        <w:ind w:left="426" w:hanging="426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b/>
          <w:bCs/>
          <w:sz w:val="28"/>
          <w:szCs w:val="28"/>
        </w:rPr>
        <w:t>Dane osobowe członka przystępującego do KZP</w:t>
      </w:r>
    </w:p>
    <w:p w14:paraId="28A3B2E9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Imię (imiona) i nazwisko: ..................................................................................</w:t>
      </w:r>
    </w:p>
    <w:p w14:paraId="2B136E1C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PESEL*: ............................................................................................................</w:t>
      </w:r>
    </w:p>
    <w:p w14:paraId="2373FD5E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i/>
          <w:iCs/>
          <w:sz w:val="28"/>
          <w:szCs w:val="28"/>
        </w:rPr>
        <w:t>*W przypadku braku numeru PESEL:</w:t>
      </w:r>
    </w:p>
    <w:p w14:paraId="33CBC6C8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i/>
          <w:iCs/>
          <w:sz w:val="28"/>
          <w:szCs w:val="28"/>
        </w:rPr>
        <w:t>Nazwa i numer dokumentu potwierdzającego tożsamość: ................................</w:t>
      </w:r>
    </w:p>
    <w:p w14:paraId="2B95B302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i/>
          <w:iCs/>
          <w:sz w:val="28"/>
          <w:szCs w:val="28"/>
        </w:rPr>
        <w:t>Nazwa państwa, które wydało dokument:..........................................................</w:t>
      </w:r>
    </w:p>
    <w:p w14:paraId="29013117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Adres do korespondencji: .................................................................................</w:t>
      </w:r>
    </w:p>
    <w:p w14:paraId="2DC4FF45" w14:textId="77777777" w:rsidR="00C7491A" w:rsidRPr="00E42E2B" w:rsidRDefault="00C7491A" w:rsidP="00C7491A">
      <w:pPr>
        <w:pStyle w:val="Bezodstpw"/>
        <w:rPr>
          <w:sz w:val="28"/>
          <w:szCs w:val="28"/>
        </w:rPr>
      </w:pPr>
      <w:r w:rsidRPr="00E42E2B">
        <w:rPr>
          <w:sz w:val="28"/>
          <w:szCs w:val="28"/>
        </w:rPr>
        <w:t>Numer telefonu lub adres poczty elektronicznej: .............................................</w:t>
      </w:r>
    </w:p>
    <w:p w14:paraId="7981D194" w14:textId="77777777" w:rsidR="00C7491A" w:rsidRPr="00E42E2B" w:rsidRDefault="00C7491A" w:rsidP="00C7491A">
      <w:pPr>
        <w:pStyle w:val="Bezodstpw"/>
        <w:rPr>
          <w:sz w:val="28"/>
          <w:szCs w:val="28"/>
        </w:rPr>
      </w:pPr>
    </w:p>
    <w:p w14:paraId="045220F7" w14:textId="77777777" w:rsidR="00C7491A" w:rsidRPr="00E42E2B" w:rsidRDefault="00C7491A" w:rsidP="00C7491A">
      <w:pPr>
        <w:pStyle w:val="Bezodstpw"/>
        <w:rPr>
          <w:sz w:val="28"/>
          <w:szCs w:val="28"/>
        </w:rPr>
      </w:pPr>
      <w:r w:rsidRPr="00E42E2B">
        <w:rPr>
          <w:sz w:val="28"/>
          <w:szCs w:val="28"/>
        </w:rPr>
        <w:t>Zakład pracy: …………………………………………………………………</w:t>
      </w:r>
    </w:p>
    <w:p w14:paraId="5DC7637E" w14:textId="77777777" w:rsidR="00C7491A" w:rsidRPr="00E42E2B" w:rsidRDefault="00C7491A" w:rsidP="00C7491A">
      <w:pPr>
        <w:pStyle w:val="Bezodstpw"/>
        <w:rPr>
          <w:sz w:val="28"/>
          <w:szCs w:val="28"/>
        </w:rPr>
      </w:pPr>
      <w:r w:rsidRPr="00E42E2B">
        <w:rPr>
          <w:sz w:val="28"/>
          <w:szCs w:val="28"/>
        </w:rPr>
        <w:t>Stanowisko pracy: ……………………………………………………………</w:t>
      </w:r>
    </w:p>
    <w:p w14:paraId="4540C8B7" w14:textId="77777777" w:rsidR="00C7491A" w:rsidRPr="00E42E2B" w:rsidRDefault="00C7491A" w:rsidP="00C7491A">
      <w:pPr>
        <w:pStyle w:val="Bezodstpw"/>
        <w:rPr>
          <w:sz w:val="28"/>
          <w:szCs w:val="28"/>
        </w:rPr>
      </w:pPr>
      <w:r w:rsidRPr="00E42E2B">
        <w:rPr>
          <w:sz w:val="28"/>
          <w:szCs w:val="28"/>
        </w:rPr>
        <w:t>Wysokość uposażenia: ……………………………………………………….</w:t>
      </w:r>
    </w:p>
    <w:p w14:paraId="6160FC8E" w14:textId="77777777" w:rsidR="00C7491A" w:rsidRPr="00E42E2B" w:rsidRDefault="00C7491A" w:rsidP="00C7491A">
      <w:pPr>
        <w:shd w:val="clear" w:color="auto" w:fill="FFFFFF"/>
        <w:spacing w:after="240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60C5B8E3" w14:textId="77777777" w:rsidR="00C7491A" w:rsidRPr="00E42E2B" w:rsidRDefault="00C7491A" w:rsidP="00C7491A">
      <w:pPr>
        <w:shd w:val="clear" w:color="auto" w:fill="FFFFFF"/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b/>
          <w:bCs/>
          <w:sz w:val="28"/>
          <w:szCs w:val="28"/>
        </w:rPr>
        <w:t>Dane osobowe osoby uprawnionej do otrzymania wkładu członkowskiego w razie śmierci członka KZP:</w:t>
      </w:r>
    </w:p>
    <w:p w14:paraId="1C52CC7C" w14:textId="77777777" w:rsidR="00C7491A" w:rsidRPr="00E42E2B" w:rsidRDefault="00C7491A" w:rsidP="00C7491A">
      <w:pPr>
        <w:pStyle w:val="Bezodstpw"/>
        <w:rPr>
          <w:sz w:val="28"/>
          <w:szCs w:val="28"/>
        </w:rPr>
      </w:pPr>
      <w:r w:rsidRPr="00E42E2B">
        <w:rPr>
          <w:sz w:val="28"/>
          <w:szCs w:val="28"/>
        </w:rPr>
        <w:t>Imię (imiona) i nazwisko: .................................................................................</w:t>
      </w:r>
    </w:p>
    <w:p w14:paraId="2F7B79BB" w14:textId="77777777" w:rsidR="00C7491A" w:rsidRPr="00E42E2B" w:rsidRDefault="00C7491A" w:rsidP="00C7491A">
      <w:pPr>
        <w:pStyle w:val="Bezodstpw"/>
        <w:rPr>
          <w:sz w:val="28"/>
          <w:szCs w:val="28"/>
        </w:rPr>
      </w:pPr>
    </w:p>
    <w:p w14:paraId="2EF9B5C1" w14:textId="77777777" w:rsidR="00C7491A" w:rsidRPr="00E42E2B" w:rsidRDefault="00C7491A" w:rsidP="00C7491A">
      <w:pPr>
        <w:pStyle w:val="Bezodstpw"/>
        <w:rPr>
          <w:sz w:val="28"/>
          <w:szCs w:val="28"/>
        </w:rPr>
      </w:pPr>
    </w:p>
    <w:p w14:paraId="3CBE7725" w14:textId="531E26CE" w:rsidR="00C7491A" w:rsidRPr="00E42E2B" w:rsidRDefault="00C7491A" w:rsidP="00C7491A">
      <w:pPr>
        <w:shd w:val="clear" w:color="auto" w:fill="FFFFFF"/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Oświadczam, że zapoznałam/em się z zasadami funkcjonowania KZP określonymi w statucie i deklaruję ich przestrzeganie.</w:t>
      </w:r>
      <w:r w:rsidRPr="00E42E2B">
        <w:rPr>
          <w:rStyle w:val="Odwoanieprzypisudolnego"/>
          <w:rFonts w:ascii="Times New Roman" w:hAnsi="Times New Roman"/>
          <w:sz w:val="28"/>
          <w:szCs w:val="28"/>
        </w:rPr>
        <w:footnoteReference w:id="1"/>
      </w:r>
      <w:r w:rsidRPr="00E42E2B">
        <w:rPr>
          <w:rFonts w:ascii="Times New Roman" w:hAnsi="Times New Roman"/>
          <w:sz w:val="28"/>
          <w:szCs w:val="28"/>
        </w:rPr>
        <w:t xml:space="preserve"> </w:t>
      </w:r>
      <w:bookmarkStart w:id="0" w:name="_Hlk119315842"/>
      <w:r w:rsidR="007F2EB6">
        <w:rPr>
          <w:rFonts w:ascii="Times New Roman" w:hAnsi="Times New Roman"/>
          <w:sz w:val="28"/>
          <w:szCs w:val="28"/>
        </w:rPr>
        <w:t xml:space="preserve">Wyrażam zgodę na </w:t>
      </w:r>
      <w:r w:rsidR="00754443">
        <w:rPr>
          <w:rFonts w:ascii="Times New Roman" w:hAnsi="Times New Roman"/>
          <w:sz w:val="28"/>
          <w:szCs w:val="28"/>
        </w:rPr>
        <w:t xml:space="preserve">comiesięczne </w:t>
      </w:r>
      <w:r w:rsidR="007F2EB6">
        <w:rPr>
          <w:rFonts w:ascii="Times New Roman" w:hAnsi="Times New Roman"/>
          <w:sz w:val="28"/>
          <w:szCs w:val="28"/>
        </w:rPr>
        <w:t>potrąc</w:t>
      </w:r>
      <w:r w:rsidR="00754443">
        <w:rPr>
          <w:rFonts w:ascii="Times New Roman" w:hAnsi="Times New Roman"/>
          <w:sz w:val="28"/>
          <w:szCs w:val="28"/>
        </w:rPr>
        <w:t xml:space="preserve">anie składek </w:t>
      </w:r>
      <w:r w:rsidR="00806C68">
        <w:rPr>
          <w:rFonts w:ascii="Times New Roman" w:hAnsi="Times New Roman"/>
          <w:sz w:val="28"/>
          <w:szCs w:val="28"/>
        </w:rPr>
        <w:t xml:space="preserve">- min 2% mojego uposażenia oraz </w:t>
      </w:r>
      <w:r w:rsidR="009443D3">
        <w:rPr>
          <w:rFonts w:ascii="Times New Roman" w:hAnsi="Times New Roman"/>
          <w:sz w:val="28"/>
          <w:szCs w:val="28"/>
        </w:rPr>
        <w:t>wpisowego w wysokości 1%</w:t>
      </w:r>
      <w:r w:rsidR="00754443">
        <w:rPr>
          <w:rFonts w:ascii="Times New Roman" w:hAnsi="Times New Roman"/>
          <w:sz w:val="28"/>
          <w:szCs w:val="28"/>
        </w:rPr>
        <w:t>.</w:t>
      </w:r>
    </w:p>
    <w:bookmarkEnd w:id="0"/>
    <w:p w14:paraId="71ED8B99" w14:textId="77777777" w:rsidR="00C7491A" w:rsidRPr="00E42E2B" w:rsidRDefault="00C7491A" w:rsidP="00C7491A">
      <w:pPr>
        <w:shd w:val="clear" w:color="auto" w:fill="FFFFFF"/>
        <w:spacing w:after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W związku z przystąpieniem do KZP wyrażam zgodę na przetwarzanie moich danych osobowych w celach związanych z członkostwem w KZP, w zakresie wskazanym w deklaracji, a także informacji dotyczących mojego stanu cywilnego, ustroju majątkowego, stanu zdrowia, otrzymywanego wynagrodzenia lub zasiłku, jeżeli ich podanie będzie niezbędne do otrzymania zapomogi lub pożyczki z KZP.</w:t>
      </w:r>
    </w:p>
    <w:p w14:paraId="41115F86" w14:textId="13AE3DCE" w:rsidR="00C7491A" w:rsidRPr="00E42E2B" w:rsidRDefault="00C7491A" w:rsidP="00C7491A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Data: ........................................                      Podpis………</w:t>
      </w:r>
      <w:r w:rsidR="00E42E2B">
        <w:rPr>
          <w:rFonts w:ascii="Times New Roman" w:hAnsi="Times New Roman"/>
          <w:sz w:val="28"/>
          <w:szCs w:val="28"/>
        </w:rPr>
        <w:t>…………………..</w:t>
      </w:r>
    </w:p>
    <w:p w14:paraId="0ECB399E" w14:textId="77777777" w:rsidR="00E42E2B" w:rsidRDefault="00E42E2B" w:rsidP="00C7491A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</w:p>
    <w:p w14:paraId="64B0DAE7" w14:textId="77777777" w:rsidR="00E42E2B" w:rsidRDefault="00E42E2B" w:rsidP="00C7491A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</w:p>
    <w:p w14:paraId="62F5C36A" w14:textId="0B94C0B0" w:rsidR="00C7491A" w:rsidRPr="00E42E2B" w:rsidRDefault="00C7491A" w:rsidP="00C7491A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Podpisy zarządu:</w:t>
      </w:r>
    </w:p>
    <w:p w14:paraId="0956B5E4" w14:textId="77777777" w:rsidR="00C7491A" w:rsidRPr="00E42E2B" w:rsidRDefault="00C7491A" w:rsidP="00C7491A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25762FEE" w14:textId="7F235656" w:rsidR="00C7491A" w:rsidRPr="00E42E2B" w:rsidRDefault="00C7491A" w:rsidP="00E42E2B">
      <w:pPr>
        <w:shd w:val="clear" w:color="auto" w:fill="FFFFFF"/>
        <w:spacing w:before="480" w:after="240"/>
        <w:ind w:left="1416" w:firstLine="708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E42E2B">
        <w:rPr>
          <w:rFonts w:ascii="Times New Roman" w:hAnsi="Times New Roman"/>
          <w:b/>
          <w:bCs/>
          <w:sz w:val="28"/>
          <w:szCs w:val="28"/>
        </w:rPr>
        <w:lastRenderedPageBreak/>
        <w:t>Deklaracja zgody członka KZP</w:t>
      </w:r>
    </w:p>
    <w:p w14:paraId="09B42917" w14:textId="33165D44" w:rsidR="00C7491A" w:rsidRPr="00E42E2B" w:rsidRDefault="00C7491A" w:rsidP="00C7491A">
      <w:pPr>
        <w:shd w:val="clear" w:color="auto" w:fill="FFFFFF"/>
        <w:spacing w:before="480" w:after="240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b/>
          <w:bCs/>
          <w:sz w:val="28"/>
          <w:szCs w:val="28"/>
        </w:rPr>
        <w:t>Dane osobowe członka przystępującego do KZP</w:t>
      </w:r>
    </w:p>
    <w:p w14:paraId="421977C1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Imię (imiona) i nazwisko: ..................................................................................</w:t>
      </w:r>
    </w:p>
    <w:p w14:paraId="66140D17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PESEL*: ............................................................................................................</w:t>
      </w:r>
    </w:p>
    <w:p w14:paraId="2A470D5D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i/>
          <w:iCs/>
          <w:sz w:val="28"/>
          <w:szCs w:val="28"/>
        </w:rPr>
        <w:t>*W przypadku braku numeru PESEL:</w:t>
      </w:r>
    </w:p>
    <w:p w14:paraId="02D872BE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i/>
          <w:iCs/>
          <w:sz w:val="28"/>
          <w:szCs w:val="28"/>
        </w:rPr>
        <w:t>Nazwa i numer dokumentu potwierdzającego tożsamość: ................................</w:t>
      </w:r>
    </w:p>
    <w:p w14:paraId="44B6A137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i/>
          <w:iCs/>
          <w:sz w:val="28"/>
          <w:szCs w:val="28"/>
        </w:rPr>
        <w:t>Nazwa państwa, które wydało dokument:..........................................................</w:t>
      </w:r>
    </w:p>
    <w:p w14:paraId="2D538BAF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Adres do korespondencji: .................................................................................</w:t>
      </w:r>
    </w:p>
    <w:p w14:paraId="792274BD" w14:textId="77777777" w:rsidR="00C7491A" w:rsidRPr="00E42E2B" w:rsidRDefault="00C7491A" w:rsidP="00C7491A">
      <w:pPr>
        <w:pStyle w:val="Bezodstpw"/>
        <w:rPr>
          <w:sz w:val="28"/>
          <w:szCs w:val="28"/>
        </w:rPr>
      </w:pPr>
      <w:r w:rsidRPr="00E42E2B">
        <w:rPr>
          <w:sz w:val="28"/>
          <w:szCs w:val="28"/>
        </w:rPr>
        <w:t>Numer telefonu lub adres poczty elektronicznej: .............................................</w:t>
      </w:r>
    </w:p>
    <w:p w14:paraId="39E57165" w14:textId="77777777" w:rsidR="00C7491A" w:rsidRPr="00E42E2B" w:rsidRDefault="00C7491A" w:rsidP="00C7491A">
      <w:pPr>
        <w:pStyle w:val="Bezodstpw"/>
        <w:rPr>
          <w:sz w:val="28"/>
          <w:szCs w:val="28"/>
        </w:rPr>
      </w:pPr>
    </w:p>
    <w:p w14:paraId="323BF78C" w14:textId="77777777" w:rsidR="00C7491A" w:rsidRPr="00E42E2B" w:rsidRDefault="00C7491A" w:rsidP="00C7491A">
      <w:pPr>
        <w:pStyle w:val="Bezodstpw"/>
        <w:rPr>
          <w:sz w:val="28"/>
          <w:szCs w:val="28"/>
        </w:rPr>
      </w:pPr>
      <w:r w:rsidRPr="00E42E2B">
        <w:rPr>
          <w:sz w:val="28"/>
          <w:szCs w:val="28"/>
        </w:rPr>
        <w:t>Zakład pracy: …………………………………………………………………</w:t>
      </w:r>
    </w:p>
    <w:p w14:paraId="4194971E" w14:textId="77777777" w:rsidR="00C7491A" w:rsidRPr="00E42E2B" w:rsidRDefault="00C7491A" w:rsidP="00C7491A">
      <w:pPr>
        <w:pStyle w:val="Bezodstpw"/>
        <w:rPr>
          <w:sz w:val="28"/>
          <w:szCs w:val="28"/>
        </w:rPr>
      </w:pPr>
      <w:r w:rsidRPr="00E42E2B">
        <w:rPr>
          <w:sz w:val="28"/>
          <w:szCs w:val="28"/>
        </w:rPr>
        <w:t>Stanowisko pracy: ……………………………………………………………</w:t>
      </w:r>
    </w:p>
    <w:p w14:paraId="7C762AE4" w14:textId="77777777" w:rsidR="00C7491A" w:rsidRPr="00E42E2B" w:rsidRDefault="00C7491A" w:rsidP="00C7491A">
      <w:pPr>
        <w:pStyle w:val="Bezodstpw"/>
        <w:rPr>
          <w:sz w:val="28"/>
          <w:szCs w:val="28"/>
        </w:rPr>
      </w:pPr>
      <w:r w:rsidRPr="00E42E2B">
        <w:rPr>
          <w:sz w:val="28"/>
          <w:szCs w:val="28"/>
        </w:rPr>
        <w:t>Wysokość uposażenia: ……………………………………………………….</w:t>
      </w:r>
    </w:p>
    <w:p w14:paraId="5C587A97" w14:textId="77777777" w:rsidR="00C7491A" w:rsidRPr="00E42E2B" w:rsidRDefault="00C7491A" w:rsidP="00C7491A">
      <w:pPr>
        <w:shd w:val="clear" w:color="auto" w:fill="FFFFFF"/>
        <w:spacing w:after="240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963E62B" w14:textId="77777777" w:rsidR="00C7491A" w:rsidRPr="00E42E2B" w:rsidRDefault="00C7491A" w:rsidP="00C7491A">
      <w:pPr>
        <w:shd w:val="clear" w:color="auto" w:fill="FFFFFF"/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b/>
          <w:bCs/>
          <w:sz w:val="28"/>
          <w:szCs w:val="28"/>
        </w:rPr>
        <w:t>Dane osobowe osoby uprawnionej do otrzymania wkładu członkowskiego w razie śmierci członka KZP:</w:t>
      </w:r>
    </w:p>
    <w:p w14:paraId="1881EE5E" w14:textId="77777777" w:rsidR="00C7491A" w:rsidRPr="00E42E2B" w:rsidRDefault="00C7491A" w:rsidP="00C7491A">
      <w:pPr>
        <w:pStyle w:val="Bezodstpw"/>
        <w:rPr>
          <w:sz w:val="28"/>
          <w:szCs w:val="28"/>
        </w:rPr>
      </w:pPr>
      <w:r w:rsidRPr="00E42E2B">
        <w:rPr>
          <w:sz w:val="28"/>
          <w:szCs w:val="28"/>
        </w:rPr>
        <w:t>Imię (imiona) i nazwisko: .................................................................................</w:t>
      </w:r>
    </w:p>
    <w:p w14:paraId="4BA25175" w14:textId="77777777" w:rsidR="00C7491A" w:rsidRPr="00E42E2B" w:rsidRDefault="00C7491A" w:rsidP="00C7491A">
      <w:pPr>
        <w:pStyle w:val="Bezodstpw"/>
        <w:rPr>
          <w:sz w:val="28"/>
          <w:szCs w:val="28"/>
        </w:rPr>
      </w:pPr>
    </w:p>
    <w:p w14:paraId="2D1BD005" w14:textId="77777777" w:rsidR="00C7491A" w:rsidRPr="00E42E2B" w:rsidRDefault="00C7491A" w:rsidP="00C7491A">
      <w:pPr>
        <w:pStyle w:val="Bezodstpw"/>
        <w:rPr>
          <w:sz w:val="28"/>
          <w:szCs w:val="28"/>
        </w:rPr>
      </w:pPr>
    </w:p>
    <w:p w14:paraId="0D139110" w14:textId="46C39EBA" w:rsidR="000774E9" w:rsidRPr="00E42E2B" w:rsidRDefault="00C7491A" w:rsidP="000774E9">
      <w:pPr>
        <w:shd w:val="clear" w:color="auto" w:fill="FFFFFF"/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Oświadczam, że zapoznałam/em się z zasadami funkcjonowania KZP określonymi w statucie i deklaruję ich przestrzeganie.</w:t>
      </w:r>
      <w:r w:rsidRPr="00E42E2B">
        <w:rPr>
          <w:rStyle w:val="Odwoanieprzypisudolnego"/>
          <w:rFonts w:ascii="Times New Roman" w:hAnsi="Times New Roman"/>
          <w:sz w:val="28"/>
          <w:szCs w:val="28"/>
        </w:rPr>
        <w:footnoteReference w:customMarkFollows="1" w:id="2"/>
        <w:t>1</w:t>
      </w:r>
      <w:r w:rsidRPr="00E42E2B">
        <w:rPr>
          <w:rFonts w:ascii="Times New Roman" w:hAnsi="Times New Roman"/>
          <w:sz w:val="28"/>
          <w:szCs w:val="28"/>
        </w:rPr>
        <w:t xml:space="preserve"> </w:t>
      </w:r>
      <w:r w:rsidR="000774E9">
        <w:rPr>
          <w:rFonts w:ascii="Times New Roman" w:hAnsi="Times New Roman"/>
          <w:sz w:val="28"/>
          <w:szCs w:val="28"/>
        </w:rPr>
        <w:t>Wyrażam zgodę na comiesięczne potrącanie składek - min 2% mojego uposażenia oraz wpisowego w wysokości 1%.</w:t>
      </w:r>
    </w:p>
    <w:p w14:paraId="13E009FD" w14:textId="77777777" w:rsidR="00C7491A" w:rsidRPr="00E42E2B" w:rsidRDefault="00C7491A" w:rsidP="00C7491A">
      <w:pPr>
        <w:shd w:val="clear" w:color="auto" w:fill="FFFFFF"/>
        <w:spacing w:after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W związku z przystąpieniem do KZP wyrażam zgodę na przetwarzanie moich danych osobowych w celach związanych z członkostwem w KZP, w zakresie wskazanym w deklaracji, a także informacji dotyczących mojego stanu cywilnego, ustroju majątkowego, stanu zdrowia, otrzymywanego wynagrodzenia lub zasiłku, jeżeli ich podanie będzie niezbędne do otrzymania zapomogi lub pożyczki z KZP.</w:t>
      </w:r>
    </w:p>
    <w:p w14:paraId="78959439" w14:textId="77777777" w:rsidR="00E42E2B" w:rsidRDefault="00C7491A" w:rsidP="00C7491A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Data: ........................................                      Podpis………</w:t>
      </w:r>
      <w:r w:rsidR="00E42E2B">
        <w:rPr>
          <w:rFonts w:ascii="Times New Roman" w:hAnsi="Times New Roman"/>
          <w:sz w:val="28"/>
          <w:szCs w:val="28"/>
        </w:rPr>
        <w:t xml:space="preserve">………………  </w:t>
      </w:r>
    </w:p>
    <w:p w14:paraId="2D002949" w14:textId="77777777" w:rsidR="00E42E2B" w:rsidRDefault="00E42E2B" w:rsidP="00C7491A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</w:p>
    <w:p w14:paraId="038AE055" w14:textId="77777777" w:rsidR="00E42E2B" w:rsidRDefault="00E42E2B" w:rsidP="00C7491A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</w:p>
    <w:p w14:paraId="5874893A" w14:textId="7A3CA4CA" w:rsidR="00C7491A" w:rsidRPr="00E42E2B" w:rsidRDefault="00C7491A" w:rsidP="00C7491A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Podpisy zarządu:</w:t>
      </w:r>
    </w:p>
    <w:p w14:paraId="09C16BF0" w14:textId="77777777" w:rsidR="00C7491A" w:rsidRPr="00E37554" w:rsidRDefault="00C7491A" w:rsidP="00C7491A">
      <w:pPr>
        <w:shd w:val="clear" w:color="auto" w:fill="FFFFFF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</w:p>
    <w:p w14:paraId="795E1AE4" w14:textId="77777777" w:rsidR="00C7491A" w:rsidRDefault="00C7491A"/>
    <w:sectPr w:rsidR="00C7491A" w:rsidSect="00C7491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8834" w14:textId="77777777" w:rsidR="00161B3D" w:rsidRDefault="00161B3D" w:rsidP="00C7491A">
      <w:r>
        <w:separator/>
      </w:r>
    </w:p>
  </w:endnote>
  <w:endnote w:type="continuationSeparator" w:id="0">
    <w:p w14:paraId="2B40EF0A" w14:textId="77777777" w:rsidR="00161B3D" w:rsidRDefault="00161B3D" w:rsidP="00C7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70EA" w14:textId="77777777" w:rsidR="00161B3D" w:rsidRDefault="00161B3D" w:rsidP="00C7491A">
      <w:r>
        <w:separator/>
      </w:r>
    </w:p>
  </w:footnote>
  <w:footnote w:type="continuationSeparator" w:id="0">
    <w:p w14:paraId="1A5833C2" w14:textId="77777777" w:rsidR="00161B3D" w:rsidRDefault="00161B3D" w:rsidP="00C7491A">
      <w:r>
        <w:continuationSeparator/>
      </w:r>
    </w:p>
  </w:footnote>
  <w:footnote w:id="1">
    <w:p w14:paraId="5E8CB362" w14:textId="77777777" w:rsidR="00C7491A" w:rsidRDefault="00C7491A" w:rsidP="00C7491A">
      <w:pPr>
        <w:pStyle w:val="Przypisdolny"/>
      </w:pPr>
      <w:r w:rsidRPr="00DF1B36">
        <w:rPr>
          <w:rStyle w:val="Odwoanieprzypisudolnego"/>
        </w:rPr>
        <w:footnoteRef/>
      </w:r>
      <w:r>
        <w:tab/>
        <w:t>Określić treść deklaracji/zobowiązania członka KZP</w:t>
      </w:r>
    </w:p>
  </w:footnote>
  <w:footnote w:id="2">
    <w:p w14:paraId="53B194F9" w14:textId="43EA29B2" w:rsidR="00C7491A" w:rsidRDefault="00C7491A" w:rsidP="00C7491A">
      <w:pPr>
        <w:pStyle w:val="Przypisdolny"/>
      </w:pPr>
      <w:r>
        <w:rPr>
          <w:rStyle w:val="Odwoanieprzypisudolnego"/>
        </w:rPr>
        <w:t>1</w:t>
      </w:r>
      <w:r>
        <w:tab/>
        <w:t>Określić treść deklaracji/zobowiązania członka KZ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1A"/>
    <w:rsid w:val="000774E9"/>
    <w:rsid w:val="000E48BE"/>
    <w:rsid w:val="00161B3D"/>
    <w:rsid w:val="004B5842"/>
    <w:rsid w:val="00754443"/>
    <w:rsid w:val="007F2EB6"/>
    <w:rsid w:val="00806C68"/>
    <w:rsid w:val="009443D3"/>
    <w:rsid w:val="00C7491A"/>
    <w:rsid w:val="00CD6288"/>
    <w:rsid w:val="00E0091D"/>
    <w:rsid w:val="00E4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4629"/>
  <w15:chartTrackingRefBased/>
  <w15:docId w15:val="{55236AB2-BC48-46A4-B1EE-B5B4FDFD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91A"/>
    <w:pPr>
      <w:suppressAutoHyphen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uiPriority w:val="99"/>
    <w:rsid w:val="00C7491A"/>
    <w:pPr>
      <w:ind w:left="340" w:hanging="340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91A"/>
    <w:rPr>
      <w:rFonts w:cs="Times New Roman"/>
      <w:vertAlign w:val="superscript"/>
    </w:rPr>
  </w:style>
  <w:style w:type="paragraph" w:styleId="Bezodstpw">
    <w:name w:val="No Spacing"/>
    <w:uiPriority w:val="1"/>
    <w:qFormat/>
    <w:rsid w:val="00C7491A"/>
    <w:pPr>
      <w:suppressAutoHyphen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9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91A"/>
    <w:rPr>
      <w:rFonts w:ascii="Liberation Serif" w:eastAsiaTheme="minorEastAsia" w:hAnsi="Liberation Serif" w:cs="Times New Roman"/>
      <w:kern w:val="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6E67-89B2-4716-9DD6-90A37121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mińska</dc:creator>
  <cp:keywords/>
  <dc:description/>
  <cp:lastModifiedBy>Patrycja Kamińska</cp:lastModifiedBy>
  <cp:revision>9</cp:revision>
  <cp:lastPrinted>2022-08-22T10:35:00Z</cp:lastPrinted>
  <dcterms:created xsi:type="dcterms:W3CDTF">2022-08-22T10:28:00Z</dcterms:created>
  <dcterms:modified xsi:type="dcterms:W3CDTF">2022-11-14T09:57:00Z</dcterms:modified>
</cp:coreProperties>
</file>